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1707" w14:textId="77777777" w:rsidR="009D2D1B" w:rsidRDefault="0047483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Professionnelle </w:t>
      </w:r>
      <w:r w:rsidR="00773812">
        <w:rPr>
          <w:b/>
          <w:color w:val="FFFFFF" w:themeColor="background1"/>
          <w:sz w:val="32"/>
        </w:rPr>
        <w:t>Office Manager</w:t>
      </w:r>
    </w:p>
    <w:p w14:paraId="73035DC7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3318D68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F0AC131" w14:textId="77777777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</w:t>
      </w:r>
      <w:r w:rsidR="00DF514A">
        <w:rPr>
          <w:rFonts w:eastAsia="Times New Roman"/>
        </w:rPr>
        <w:t>« Informations Contrats »</w:t>
      </w:r>
      <w:r>
        <w:rPr>
          <w:rFonts w:eastAsia="Times New Roman"/>
        </w:rPr>
        <w:t xml:space="preserve">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5AA2830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27890101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4DF840F4" w14:textId="77777777" w:rsidR="00274189" w:rsidRPr="00274189" w:rsidRDefault="00F0787F" w:rsidP="00F80E9C">
      <w:pPr>
        <w:jc w:val="center"/>
        <w:rPr>
          <w:rFonts w:eastAsia="Times New Roman"/>
        </w:rPr>
      </w:pPr>
      <w:hyperlink r:id="rId9" w:history="1">
        <w:r w:rsidR="00237FCF">
          <w:rPr>
            <w:rStyle w:val="Lienhypertexte"/>
          </w:rPr>
          <w:t>iae-apprentissage.lpresp-sg@univ-lyon3.fr</w:t>
        </w:r>
      </w:hyperlink>
      <w:r w:rsidR="00274189" w:rsidRPr="00D62C49">
        <w:t>.</w:t>
      </w:r>
    </w:p>
    <w:p w14:paraId="47E0B651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603BCDD9" w14:textId="77777777" w:rsidTr="00C7663A">
        <w:tc>
          <w:tcPr>
            <w:tcW w:w="10622" w:type="dxa"/>
          </w:tcPr>
          <w:p w14:paraId="12BF2DED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4B51912C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33B280B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5F7BE66A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F436818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47FD36A9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5826D858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54697D6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33E0EC2F" w14:textId="77777777" w:rsidTr="00C7663A">
        <w:tc>
          <w:tcPr>
            <w:tcW w:w="10622" w:type="dxa"/>
          </w:tcPr>
          <w:p w14:paraId="7154E741" w14:textId="77777777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61389841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335E854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561EBBE0" w14:textId="77777777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41A66A6" w14:textId="77777777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7C2FF026" w14:textId="77777777" w:rsidTr="00C7663A">
        <w:tc>
          <w:tcPr>
            <w:tcW w:w="10622" w:type="dxa"/>
          </w:tcPr>
          <w:p w14:paraId="56D1A6E8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43FCF855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5ACFBDDA" w14:textId="77777777" w:rsidR="00905534" w:rsidRPr="00014950" w:rsidRDefault="00C7663A" w:rsidP="003A1DEB">
            <w:pPr>
              <w:spacing w:line="360" w:lineRule="auto"/>
              <w:jc w:val="center"/>
              <w:rPr>
                <w:b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  <w:r w:rsidR="00274189"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9D7AFA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9D7AFA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6EB3406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6DBA2141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189AAE3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011ACB67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F9EA35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3D9AF182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42707B28" w14:textId="77777777" w:rsidTr="00C7663A">
        <w:tc>
          <w:tcPr>
            <w:tcW w:w="10622" w:type="dxa"/>
          </w:tcPr>
          <w:p w14:paraId="561CDF89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2CB85CD1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37CD93CB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4ABB2BA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29F47D9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1B7AF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70318B6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37BE5233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1B644F90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724D0367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0F887A2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1199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84663C" w:rsidRPr="003209D7" w14:paraId="7F54EF75" w14:textId="77777777" w:rsidTr="00EF4FE8">
        <w:trPr>
          <w:trHeight w:val="355"/>
        </w:trPr>
        <w:tc>
          <w:tcPr>
            <w:tcW w:w="3733" w:type="dxa"/>
          </w:tcPr>
          <w:p w14:paraId="01C428FB" w14:textId="77777777" w:rsidR="0084663C" w:rsidRPr="003209D7" w:rsidRDefault="0084663C" w:rsidP="00EF4FE8">
            <w:pPr>
              <w:rPr>
                <w:b/>
              </w:rPr>
            </w:pPr>
            <w:r w:rsidRPr="003209D7">
              <w:rPr>
                <w:b/>
              </w:rPr>
              <w:t>FONCTIONS</w:t>
            </w:r>
          </w:p>
        </w:tc>
        <w:tc>
          <w:tcPr>
            <w:tcW w:w="3733" w:type="dxa"/>
          </w:tcPr>
          <w:p w14:paraId="5D64D8BC" w14:textId="77777777" w:rsidR="0084663C" w:rsidRPr="003209D7" w:rsidRDefault="0084663C" w:rsidP="00EF4FE8">
            <w:pPr>
              <w:rPr>
                <w:b/>
              </w:rPr>
            </w:pPr>
            <w:r w:rsidRPr="003209D7">
              <w:rPr>
                <w:b/>
              </w:rPr>
              <w:t>MISSIONS PRINCIPALES</w:t>
            </w:r>
          </w:p>
        </w:tc>
        <w:tc>
          <w:tcPr>
            <w:tcW w:w="3733" w:type="dxa"/>
          </w:tcPr>
          <w:p w14:paraId="00DB7CF2" w14:textId="77777777" w:rsidR="0084663C" w:rsidRPr="003209D7" w:rsidRDefault="0084663C" w:rsidP="00EF4FE8">
            <w:pPr>
              <w:rPr>
                <w:b/>
              </w:rPr>
            </w:pPr>
            <w:r w:rsidRPr="003209D7">
              <w:rPr>
                <w:b/>
              </w:rPr>
              <w:t>MISSIONS SECONDAIRES</w:t>
            </w:r>
          </w:p>
        </w:tc>
      </w:tr>
      <w:tr w:rsidR="0084663C" w:rsidRPr="003209D7" w14:paraId="3AD81A4B" w14:textId="77777777" w:rsidTr="00EF4FE8">
        <w:trPr>
          <w:trHeight w:val="776"/>
        </w:trPr>
        <w:tc>
          <w:tcPr>
            <w:tcW w:w="3733" w:type="dxa"/>
          </w:tcPr>
          <w:p w14:paraId="78734766" w14:textId="77777777" w:rsidR="0084663C" w:rsidRPr="003209D7" w:rsidRDefault="0084663C" w:rsidP="00EF4FE8">
            <w:pPr>
              <w:rPr>
                <w:b/>
              </w:rPr>
            </w:pPr>
            <w:r w:rsidRPr="003209D7">
              <w:rPr>
                <w:b/>
              </w:rPr>
              <w:t>RH/ Management</w:t>
            </w:r>
          </w:p>
        </w:tc>
        <w:sdt>
          <w:sdtPr>
            <w:id w:val="-1459479128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79870F02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45853669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4D57C2C7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4663C" w:rsidRPr="003209D7" w14:paraId="101E3228" w14:textId="77777777" w:rsidTr="00EF4FE8">
        <w:trPr>
          <w:trHeight w:val="776"/>
        </w:trPr>
        <w:tc>
          <w:tcPr>
            <w:tcW w:w="3733" w:type="dxa"/>
          </w:tcPr>
          <w:p w14:paraId="0F758C76" w14:textId="77777777" w:rsidR="0084663C" w:rsidRPr="003209D7" w:rsidRDefault="0084663C" w:rsidP="00EF4FE8">
            <w:pPr>
              <w:rPr>
                <w:b/>
              </w:rPr>
            </w:pPr>
            <w:r w:rsidRPr="003209D7">
              <w:rPr>
                <w:b/>
              </w:rPr>
              <w:t>Commercial / Marketing</w:t>
            </w:r>
          </w:p>
        </w:tc>
        <w:sdt>
          <w:sdtPr>
            <w:id w:val="1111100622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2B9A3CD9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051832024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571D0A3A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84663C" w:rsidRPr="003209D7" w14:paraId="26A67BB3" w14:textId="77777777" w:rsidTr="00EF4FE8">
        <w:trPr>
          <w:trHeight w:val="597"/>
        </w:trPr>
        <w:tc>
          <w:tcPr>
            <w:tcW w:w="3733" w:type="dxa"/>
          </w:tcPr>
          <w:p w14:paraId="7176EF43" w14:textId="77777777" w:rsidR="0084663C" w:rsidRPr="003209D7" w:rsidRDefault="0084663C" w:rsidP="00EF4FE8">
            <w:pPr>
              <w:rPr>
                <w:b/>
              </w:rPr>
            </w:pPr>
            <w:r w:rsidRPr="003209D7">
              <w:rPr>
                <w:b/>
              </w:rPr>
              <w:t>Activité Financière</w:t>
            </w:r>
          </w:p>
        </w:tc>
        <w:sdt>
          <w:sdtPr>
            <w:id w:val="1733503457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7AC5C929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77832631"/>
            <w:placeholder>
              <w:docPart w:val="B37D4B03FF9A4464AE1EA6C1DDBFA5C9"/>
            </w:placeholder>
            <w:showingPlcHdr/>
          </w:sdtPr>
          <w:sdtEndPr/>
          <w:sdtContent>
            <w:tc>
              <w:tcPr>
                <w:tcW w:w="3733" w:type="dxa"/>
              </w:tcPr>
              <w:p w14:paraId="10C3126C" w14:textId="77777777" w:rsidR="0084663C" w:rsidRPr="003209D7" w:rsidRDefault="0084663C" w:rsidP="00EF4FE8">
                <w:r w:rsidRPr="00006DE1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5BE439EC" w14:textId="77777777" w:rsidR="00D2756F" w:rsidRPr="00F80E9C" w:rsidRDefault="00D2756F" w:rsidP="00F80E9C">
      <w:pPr>
        <w:spacing w:after="0" w:line="240" w:lineRule="auto"/>
        <w:ind w:right="-24"/>
        <w:rPr>
          <w:rFonts w:ascii="Tahoma" w:hAnsi="Tahoma" w:cs="Tahoma"/>
          <w:b/>
          <w:sz w:val="8"/>
        </w:rPr>
      </w:pPr>
    </w:p>
    <w:p w14:paraId="5D8EFFE7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1FC33B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53588B15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6DC86CA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552BA4E9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06625AF6" w14:textId="77777777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9D7AFA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06483A74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1BF738A1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76442CB6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3834C92B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331C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74D98FB6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596B3173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0054FE32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57A8697A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18DB5D7" wp14:editId="1485D964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58B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16CE71B1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8EC62A7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6F9161DA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3763E973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A0FF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7FCFFD4C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69354252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3B3E2B6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5B14635D" w14:textId="77777777" w:rsidR="005D5033" w:rsidRPr="00014950" w:rsidRDefault="00F0787F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6DF19476" wp14:editId="67D9697A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5C163D0D" w14:textId="77777777" w:rsidR="00D62C49" w:rsidRDefault="00D62C49" w:rsidP="00B02493">
      <w:pPr>
        <w:jc w:val="both"/>
        <w:rPr>
          <w:b/>
          <w:sz w:val="16"/>
        </w:rPr>
      </w:pPr>
    </w:p>
    <w:p w14:paraId="5C311208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F7E2" w14:textId="77777777" w:rsidR="00855DEA" w:rsidRDefault="00855DEA" w:rsidP="00F53087">
      <w:pPr>
        <w:spacing w:after="0" w:line="240" w:lineRule="auto"/>
      </w:pPr>
      <w:r>
        <w:separator/>
      </w:r>
    </w:p>
  </w:endnote>
  <w:endnote w:type="continuationSeparator" w:id="0">
    <w:p w14:paraId="5AD3C615" w14:textId="77777777" w:rsidR="00855DEA" w:rsidRDefault="00855DEA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968C" w14:textId="77777777" w:rsidR="00F0787F" w:rsidRDefault="00F078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33C12051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13019F11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40400845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C2B7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4508A798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5BD8" w14:textId="77777777" w:rsidR="00855DEA" w:rsidRDefault="00855DEA" w:rsidP="00F53087">
      <w:pPr>
        <w:spacing w:after="0" w:line="240" w:lineRule="auto"/>
      </w:pPr>
      <w:r>
        <w:separator/>
      </w:r>
    </w:p>
  </w:footnote>
  <w:footnote w:type="continuationSeparator" w:id="0">
    <w:p w14:paraId="3746DAE4" w14:textId="77777777" w:rsidR="00855DEA" w:rsidRDefault="00855DEA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B3AC" w14:textId="77777777" w:rsidR="00F0787F" w:rsidRDefault="00F078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AC82" w14:textId="77777777" w:rsidR="00F0787F" w:rsidRDefault="00F078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F2CC" w14:textId="0591143D" w:rsidR="00D67FD5" w:rsidRDefault="00880601">
    <w:pPr>
      <w:pStyle w:val="En-tte"/>
    </w:pPr>
    <w:r>
      <w:rPr>
        <w:noProof/>
      </w:rPr>
      <w:drawing>
        <wp:inline distT="0" distB="0" distL="0" distR="0" wp14:anchorId="20CFAA5E" wp14:editId="59C78FD2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ED5D34">
      <w:t>202</w:t>
    </w:r>
    <w:r w:rsidR="00F0787F">
      <w:t>4</w:t>
    </w:r>
    <w:r w:rsidR="00ED5D34">
      <w:t>/202</w:t>
    </w:r>
    <w:r w:rsidR="00F0787F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zuYixddx1HiEYpoPn5VIo1z/lJ3MqstIZaKDJT5k9sIp/117+t9p1TclysvEOmtabKyw1IpL7R9vV0J6TQZzg==" w:salt="l5vyjdEKTeqdgjQIIvt9d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2A2D"/>
    <w:rsid w:val="00014950"/>
    <w:rsid w:val="00024A44"/>
    <w:rsid w:val="0002653F"/>
    <w:rsid w:val="000D2F24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9494A"/>
    <w:rsid w:val="001E595C"/>
    <w:rsid w:val="001E6794"/>
    <w:rsid w:val="00212BDB"/>
    <w:rsid w:val="00237FCF"/>
    <w:rsid w:val="00274189"/>
    <w:rsid w:val="002A64D1"/>
    <w:rsid w:val="002B2C18"/>
    <w:rsid w:val="002F46F6"/>
    <w:rsid w:val="00303FB0"/>
    <w:rsid w:val="003363C0"/>
    <w:rsid w:val="003430D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74835"/>
    <w:rsid w:val="00487107"/>
    <w:rsid w:val="00493ADC"/>
    <w:rsid w:val="004B3857"/>
    <w:rsid w:val="004F494F"/>
    <w:rsid w:val="00515AA3"/>
    <w:rsid w:val="00534023"/>
    <w:rsid w:val="00534B41"/>
    <w:rsid w:val="005A3205"/>
    <w:rsid w:val="005D5033"/>
    <w:rsid w:val="005F6214"/>
    <w:rsid w:val="00610FFB"/>
    <w:rsid w:val="0061405A"/>
    <w:rsid w:val="00624055"/>
    <w:rsid w:val="006436D6"/>
    <w:rsid w:val="00696C2D"/>
    <w:rsid w:val="006B2BEA"/>
    <w:rsid w:val="006D4AC0"/>
    <w:rsid w:val="006D708E"/>
    <w:rsid w:val="0070691F"/>
    <w:rsid w:val="00740295"/>
    <w:rsid w:val="00773812"/>
    <w:rsid w:val="00785E55"/>
    <w:rsid w:val="007A2332"/>
    <w:rsid w:val="00837E89"/>
    <w:rsid w:val="0084663C"/>
    <w:rsid w:val="00850713"/>
    <w:rsid w:val="00855DEA"/>
    <w:rsid w:val="008635B6"/>
    <w:rsid w:val="008657B5"/>
    <w:rsid w:val="00880601"/>
    <w:rsid w:val="008A7B1A"/>
    <w:rsid w:val="008E5783"/>
    <w:rsid w:val="00905534"/>
    <w:rsid w:val="00935C09"/>
    <w:rsid w:val="00952827"/>
    <w:rsid w:val="0095516F"/>
    <w:rsid w:val="009D2D1B"/>
    <w:rsid w:val="009D4E63"/>
    <w:rsid w:val="009D7AFA"/>
    <w:rsid w:val="009E373B"/>
    <w:rsid w:val="009F61A8"/>
    <w:rsid w:val="00A118A8"/>
    <w:rsid w:val="00A15D2E"/>
    <w:rsid w:val="00A24D16"/>
    <w:rsid w:val="00A4711E"/>
    <w:rsid w:val="00A6388E"/>
    <w:rsid w:val="00A83E54"/>
    <w:rsid w:val="00AA0B46"/>
    <w:rsid w:val="00AB6C6A"/>
    <w:rsid w:val="00AF3EF1"/>
    <w:rsid w:val="00B003F5"/>
    <w:rsid w:val="00B02493"/>
    <w:rsid w:val="00B23BF7"/>
    <w:rsid w:val="00B41E36"/>
    <w:rsid w:val="00B41F04"/>
    <w:rsid w:val="00B45FB5"/>
    <w:rsid w:val="00B603E8"/>
    <w:rsid w:val="00B64112"/>
    <w:rsid w:val="00B6456D"/>
    <w:rsid w:val="00B80159"/>
    <w:rsid w:val="00B91B79"/>
    <w:rsid w:val="00C41804"/>
    <w:rsid w:val="00C426ED"/>
    <w:rsid w:val="00C50915"/>
    <w:rsid w:val="00C62F74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35C7B"/>
    <w:rsid w:val="00D42C01"/>
    <w:rsid w:val="00D62C49"/>
    <w:rsid w:val="00D67FD5"/>
    <w:rsid w:val="00D958E8"/>
    <w:rsid w:val="00DA2E70"/>
    <w:rsid w:val="00DB0672"/>
    <w:rsid w:val="00DD732F"/>
    <w:rsid w:val="00DF514A"/>
    <w:rsid w:val="00E36283"/>
    <w:rsid w:val="00ED5D34"/>
    <w:rsid w:val="00F0787F"/>
    <w:rsid w:val="00F53087"/>
    <w:rsid w:val="00F556B1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5D7761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professionnelle-responsable-de-services-generau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pprentissage.lpresp-sg@univ-lyon3.fr?Subject=Licence%20Pro%20RSG%20-%20&amp;body=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7D4B03FF9A4464AE1EA6C1DDBFA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851DF-99E7-4FD8-A86F-D6591F08CDD9}"/>
      </w:docPartPr>
      <w:docPartBody>
        <w:p w:rsidR="00BE24E1" w:rsidRDefault="00321790" w:rsidP="00321790">
          <w:pPr>
            <w:pStyle w:val="B37D4B03FF9A4464AE1EA6C1DDBFA5C9"/>
          </w:pPr>
          <w:r w:rsidRPr="00006DE1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D7406"/>
    <w:rsid w:val="002E2768"/>
    <w:rsid w:val="00321790"/>
    <w:rsid w:val="0032683E"/>
    <w:rsid w:val="003574F8"/>
    <w:rsid w:val="00382F64"/>
    <w:rsid w:val="004F4926"/>
    <w:rsid w:val="0055578B"/>
    <w:rsid w:val="0066007B"/>
    <w:rsid w:val="007628EB"/>
    <w:rsid w:val="007806DF"/>
    <w:rsid w:val="0078368B"/>
    <w:rsid w:val="007E1171"/>
    <w:rsid w:val="007F58F4"/>
    <w:rsid w:val="00801D0E"/>
    <w:rsid w:val="00821970"/>
    <w:rsid w:val="008A26D6"/>
    <w:rsid w:val="008C7EB0"/>
    <w:rsid w:val="00905144"/>
    <w:rsid w:val="00923A8D"/>
    <w:rsid w:val="0099002B"/>
    <w:rsid w:val="009B48D9"/>
    <w:rsid w:val="00AC2A4C"/>
    <w:rsid w:val="00B41784"/>
    <w:rsid w:val="00BB3C50"/>
    <w:rsid w:val="00BC5EDC"/>
    <w:rsid w:val="00BC708D"/>
    <w:rsid w:val="00BC79FF"/>
    <w:rsid w:val="00BE24E1"/>
    <w:rsid w:val="00BF3EE6"/>
    <w:rsid w:val="00C10485"/>
    <w:rsid w:val="00C93A14"/>
    <w:rsid w:val="00D1326B"/>
    <w:rsid w:val="00D34F1C"/>
    <w:rsid w:val="00E44A91"/>
    <w:rsid w:val="00EA6219"/>
    <w:rsid w:val="00F45E98"/>
    <w:rsid w:val="00F7610D"/>
    <w:rsid w:val="00F86663"/>
    <w:rsid w:val="00FA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179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37D4B03FF9A4464AE1EA6C1DDBFA5C9">
    <w:name w:val="B37D4B03FF9A4464AE1EA6C1DDBFA5C9"/>
    <w:rsid w:val="00321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5869-5A46-4A42-BBD1-06C24DA1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4</cp:revision>
  <dcterms:created xsi:type="dcterms:W3CDTF">2023-03-14T12:14:00Z</dcterms:created>
  <dcterms:modified xsi:type="dcterms:W3CDTF">2024-03-01T13:18:00Z</dcterms:modified>
</cp:coreProperties>
</file>